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6E85F633" w:rsidR="002737B9" w:rsidRDefault="002737B9" w:rsidP="00066006">
      <w:r>
        <w:rPr>
          <w:rFonts w:ascii="Cambria" w:eastAsia="Cambria" w:hAnsi="Cambria" w:cs="Cambria"/>
          <w:i/>
          <w:color w:val="4F81BD"/>
          <w:sz w:val="24"/>
          <w:szCs w:val="24"/>
        </w:rPr>
        <w:t>Date:</w:t>
      </w:r>
      <w:r>
        <w:rPr>
          <w:rFonts w:ascii="Cambria" w:eastAsia="Cambria" w:hAnsi="Cambria" w:cs="Cambria"/>
          <w:sz w:val="24"/>
          <w:szCs w:val="24"/>
        </w:rPr>
        <w:t xml:space="preserve"> 201</w:t>
      </w:r>
      <w:r w:rsidR="00066006">
        <w:rPr>
          <w:rFonts w:ascii="Cambria" w:eastAsia="Cambria" w:hAnsi="Cambria" w:cs="Cambria"/>
          <w:sz w:val="24"/>
          <w:szCs w:val="24"/>
        </w:rPr>
        <w:t>9</w:t>
      </w:r>
      <w:r>
        <w:rPr>
          <w:rFonts w:ascii="Cambria" w:eastAsia="Cambria" w:hAnsi="Cambria" w:cs="Cambria"/>
          <w:sz w:val="24"/>
          <w:szCs w:val="24"/>
        </w:rPr>
        <w:t>-</w:t>
      </w:r>
      <w:r w:rsidR="00066006">
        <w:rPr>
          <w:rFonts w:ascii="Cambria" w:eastAsia="Cambria" w:hAnsi="Cambria" w:cs="Cambria"/>
          <w:sz w:val="24"/>
          <w:szCs w:val="24"/>
        </w:rPr>
        <w:t>02</w:t>
      </w:r>
      <w:r>
        <w:rPr>
          <w:rFonts w:ascii="Cambria" w:eastAsia="Cambria" w:hAnsi="Cambria" w:cs="Cambria"/>
          <w:sz w:val="24"/>
          <w:szCs w:val="24"/>
        </w:rPr>
        <w:t>-</w:t>
      </w:r>
      <w:r w:rsidR="00066006">
        <w:rPr>
          <w:rFonts w:ascii="Cambria" w:eastAsia="Cambria" w:hAnsi="Cambria" w:cs="Cambria"/>
          <w:sz w:val="24"/>
          <w:szCs w:val="24"/>
        </w:rPr>
        <w:t>1</w:t>
      </w:r>
      <w:r w:rsidR="000948D0">
        <w:rPr>
          <w:rFonts w:ascii="Cambria" w:eastAsia="Cambria" w:hAnsi="Cambria" w:cs="Cambria"/>
          <w:sz w:val="24"/>
          <w:szCs w:val="24"/>
        </w:rPr>
        <w:t>8</w:t>
      </w:r>
    </w:p>
    <w:p w14:paraId="47624BE6" w14:textId="2442EF53"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0948D0">
        <w:rPr>
          <w:rFonts w:ascii="Cambria" w:eastAsia="Cambria" w:hAnsi="Cambria" w:cs="Cambria"/>
          <w:sz w:val="24"/>
          <w:szCs w:val="24"/>
        </w:rPr>
        <w:t>5</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36E4131A" w:rsidR="002737B9" w:rsidRPr="00C77438" w:rsidRDefault="002737B9" w:rsidP="00B60D6B">
      <w:pPr>
        <w:spacing w:after="0" w:line="360" w:lineRule="auto"/>
        <w:jc w:val="both"/>
        <w:rPr>
          <w:rFonts w:ascii="Cambria" w:hAnsi="Cambria" w:cs="Arial"/>
          <w:color w:val="auto"/>
          <w:sz w:val="24"/>
          <w:szCs w:val="24"/>
        </w:rPr>
      </w:pPr>
      <w:r w:rsidRPr="00036017">
        <w:rPr>
          <w:rFonts w:ascii="Cambria" w:hAnsi="Cambria" w:cs="Arial"/>
          <w:sz w:val="24"/>
          <w:szCs w:val="24"/>
        </w:rPr>
        <w:tab/>
      </w:r>
      <w:r w:rsidR="00B60D6B" w:rsidRPr="00B60D6B">
        <w:rPr>
          <w:rFonts w:ascii="Cambria" w:hAnsi="Cambria" w:cs="Arial"/>
          <w:color w:val="auto"/>
          <w:sz w:val="24"/>
          <w:szCs w:val="24"/>
        </w:rPr>
        <w:t>Proposal-LGR-Gujarati-2019021</w:t>
      </w:r>
      <w:r w:rsidR="000948D0">
        <w:rPr>
          <w:rFonts w:ascii="Cambria" w:hAnsi="Cambria" w:cs="Arial"/>
          <w:color w:val="auto"/>
          <w:sz w:val="24"/>
          <w:szCs w:val="24"/>
        </w:rPr>
        <w:t>8</w:t>
      </w:r>
      <w:r w:rsidR="00B60D6B" w:rsidRPr="00B60D6B">
        <w:rPr>
          <w:rFonts w:ascii="Cambria" w:hAnsi="Cambria" w:cs="Arial"/>
          <w:color w:val="auto"/>
          <w:sz w:val="24"/>
          <w:szCs w:val="24"/>
        </w:rPr>
        <w:t>.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66BD9F04" w:rsidR="002737B9" w:rsidRPr="00036017" w:rsidRDefault="002737B9" w:rsidP="00B60D6B">
      <w:pPr>
        <w:spacing w:after="0" w:line="360" w:lineRule="auto"/>
        <w:jc w:val="both"/>
        <w:rPr>
          <w:rFonts w:ascii="Cambria" w:hAnsi="Cambria" w:cs="Arial"/>
          <w:color w:val="FF0000"/>
          <w:sz w:val="24"/>
          <w:szCs w:val="24"/>
        </w:rPr>
      </w:pPr>
      <w:r w:rsidRPr="00036017">
        <w:rPr>
          <w:rFonts w:ascii="Cambria" w:hAnsi="Cambria" w:cs="Arial"/>
          <w:sz w:val="24"/>
          <w:szCs w:val="24"/>
        </w:rPr>
        <w:tab/>
      </w:r>
      <w:r w:rsidR="00B60D6B" w:rsidRPr="00B60D6B">
        <w:rPr>
          <w:rFonts w:ascii="Cambria" w:hAnsi="Cambria" w:cs="Arial"/>
          <w:color w:val="000000" w:themeColor="text1"/>
          <w:sz w:val="24"/>
          <w:szCs w:val="24"/>
        </w:rPr>
        <w:t>Gujarati-test-labels-2019021</w:t>
      </w:r>
      <w:r w:rsidR="000948D0">
        <w:rPr>
          <w:rFonts w:ascii="Cambria" w:hAnsi="Cambria" w:cs="Arial"/>
          <w:color w:val="000000" w:themeColor="text1"/>
          <w:sz w:val="24"/>
          <w:szCs w:val="24"/>
        </w:rPr>
        <w:t>8</w:t>
      </w:r>
      <w:r w:rsidR="00B60D6B" w:rsidRPr="00B60D6B">
        <w:rPr>
          <w:rFonts w:ascii="Cambria" w:hAnsi="Cambria" w:cs="Arial"/>
          <w:color w:val="000000" w:themeColor="text1"/>
          <w:sz w:val="24"/>
          <w:szCs w:val="24"/>
        </w:rPr>
        <w:t>.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138A3CBD"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w:t>
      </w:r>
      <w:r w:rsidR="000948D0">
        <w:rPr>
          <w:rFonts w:ascii="Cambria" w:hAnsi="Cambria" w:cs="Arial"/>
          <w:sz w:val="24"/>
          <w:szCs w:val="24"/>
        </w:rPr>
        <w:t>4</w:t>
      </w:r>
    </w:p>
    <w:p w14:paraId="0A8679AF" w14:textId="77777777" w:rsidR="002737B9" w:rsidRDefault="002737B9" w:rsidP="002737B9">
      <w:pPr>
        <w:pStyle w:val="Heading1"/>
        <w:numPr>
          <w:ilvl w:val="0"/>
          <w:numId w:val="2"/>
        </w:numPr>
      </w:pPr>
      <w:bookmarkStart w:id="6" w:name="_l2qx16wn9fgz"/>
      <w:bookmarkEnd w:id="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7" w:name="_yt1z7pjrc1mq"/>
      <w:bookmarkEnd w:id="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8" w:name="_k4ndihjkhpee"/>
      <w:bookmarkEnd w:id="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3CDE782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263EDFB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604B551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9" w:name="_i5w0dhg9vxda"/>
      <w:bookmarkEnd w:id="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0" w:name="_1n8zp2wssvvj"/>
      <w:bookmarkEnd w:id="1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2B0041FF"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t xml:space="preserve">Table </w:t>
      </w:r>
      <w:r w:rsidR="003C742A">
        <w:rPr>
          <w:noProof/>
        </w:rPr>
        <w:t>6</w:t>
      </w:r>
      <w:r w:rsidR="003C742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48DFA4E"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1" w:name="_shcsdnw2ltud"/>
      <w:bookmarkEnd w:id="11"/>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E883907" w:rsidR="002737B9" w:rsidRDefault="002737B9" w:rsidP="009B60A0">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w:t>
      </w:r>
      <w:r w:rsidR="009B60A0">
        <w:rPr>
          <w:rFonts w:ascii="Cambria" w:eastAsia="Cambria" w:hAnsi="Cambria" w:cs="Cambria"/>
          <w:sz w:val="24"/>
          <w:szCs w:val="24"/>
        </w:rPr>
        <w:t>c</w:t>
      </w:r>
      <w:r>
        <w:rPr>
          <w:rFonts w:ascii="Cambria" w:eastAsia="Cambria" w:hAnsi="Cambria" w:cs="Cambria"/>
          <w:sz w:val="24"/>
          <w:szCs w:val="24"/>
        </w:rPr>
        <w:t>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057C5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2" w:name="_x5p8c8pxsysh"/>
      <w:bookmarkEnd w:id="12"/>
    </w:p>
    <w:p w14:paraId="23FF733C" w14:textId="77777777" w:rsidR="002737B9" w:rsidRDefault="002737B9" w:rsidP="002737B9">
      <w:pPr>
        <w:pStyle w:val="Heading2"/>
        <w:numPr>
          <w:ilvl w:val="1"/>
          <w:numId w:val="2"/>
        </w:numPr>
        <w:rPr>
          <w:rFonts w:eastAsia="Cambria"/>
        </w:rPr>
      </w:pPr>
      <w:bookmarkStart w:id="13" w:name="_b8ka5pcbfquo"/>
      <w:bookmarkEnd w:id="13"/>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4" w:name="_jvhssxyxg1hx"/>
      <w:bookmarkEnd w:id="14"/>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61A4CD0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A62C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5" w:name="_1cboc41x248h"/>
      <w:bookmarkEnd w:id="15"/>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686D21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55DB528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6" w:name="_w3cb5gz5uxp8"/>
      <w:bookmarkEnd w:id="16"/>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7" w:name="_kghe4vu0ynal"/>
      <w:bookmarkEnd w:id="17"/>
    </w:p>
    <w:p w14:paraId="29CD36F8" w14:textId="77777777" w:rsidR="002737B9" w:rsidRDefault="002737B9" w:rsidP="002737B9">
      <w:pPr>
        <w:pStyle w:val="Heading3"/>
        <w:numPr>
          <w:ilvl w:val="2"/>
          <w:numId w:val="2"/>
        </w:numPr>
        <w:rPr>
          <w:rFonts w:eastAsia="Cambria"/>
        </w:rPr>
      </w:pPr>
      <w:bookmarkStart w:id="18"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8"/>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19" w:name="_1qnkg6bgzhwy"/>
      <w:bookmarkEnd w:id="19"/>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r w:rsidRPr="000247A3">
        <w:rPr>
          <w:rFonts w:ascii="Arial" w:eastAsia="Arial" w:hAnsi="Arial" w:cs="Arial"/>
          <w:color w:val="545454"/>
          <w:sz w:val="24"/>
          <w:szCs w:val="24"/>
        </w:rPr>
        <w:t>To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0" w:name="_ym3vmc47oyye"/>
      <w:bookmarkEnd w:id="20"/>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1" w:name="_w6k3wvgcnw3s"/>
      <w:bookmarkEnd w:id="21"/>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2" w:name="_b5ajgeoc73iq"/>
      <w:bookmarkEnd w:id="22"/>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3" w:name="_z894prr9rk0p"/>
      <w:bookmarkEnd w:id="23"/>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4" w:name="_3lighzadvzjv"/>
      <w:bookmarkEnd w:id="24"/>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5" w:name="_msi9p6cny85v"/>
      <w:bookmarkEnd w:id="25"/>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6" w:name="_lx0d6i7cxe30"/>
      <w:bookmarkEnd w:id="26"/>
      <w:r>
        <w:rPr>
          <w:rFonts w:eastAsia="Cambria"/>
        </w:rPr>
        <w:t>Exclusion of Rare and Obsolete Characters:</w:t>
      </w:r>
    </w:p>
    <w:p w14:paraId="785057D0" w14:textId="77777777" w:rsidR="002737B9" w:rsidRDefault="002737B9" w:rsidP="00931985">
      <w:pPr>
        <w:spacing w:after="220" w:line="276" w:lineRule="auto"/>
        <w:jc w:val="both"/>
        <w:rPr>
          <w:rFonts w:ascii="Cambria" w:eastAsia="Cambria" w:hAnsi="Cambria" w:cs="Cambria"/>
          <w:sz w:val="24"/>
          <w:szCs w:val="24"/>
        </w:rPr>
      </w:pPr>
      <w:r>
        <w:rPr>
          <w:rFonts w:ascii="Cambria" w:eastAsia="Cambria" w:hAnsi="Cambria" w:cs="Cambria"/>
          <w:sz w:val="24"/>
          <w:szCs w:val="24"/>
        </w:rPr>
        <w:t>These are characters, which have been added to Unicode to accommodate rare forms especially like GUJARATI LETTER VOCALIC RR (</w:t>
      </w:r>
      <w:r w:rsidRPr="00931985">
        <w:rPr>
          <w:rFonts w:ascii="Cambria" w:eastAsia="Cambria" w:hAnsi="Cambria" w:cs="Shruti"/>
          <w:sz w:val="24"/>
          <w:szCs w:val="24"/>
          <w:cs/>
          <w:lang w:bidi="gu-IN"/>
        </w:rPr>
        <w:t>ૠ</w:t>
      </w:r>
      <w:r w:rsidRPr="00931985">
        <w:rPr>
          <w:rFonts w:ascii="Cambria" w:eastAsia="Cambria" w:hAnsi="Cambria" w:cs="Cambria"/>
          <w:sz w:val="24"/>
          <w:szCs w:val="24"/>
        </w:rPr>
        <w:t xml:space="preserve">) </w:t>
      </w:r>
      <w:r>
        <w:rPr>
          <w:rFonts w:ascii="Cambria" w:eastAsia="Cambria" w:hAnsi="Cambria" w:cs="Cambria"/>
          <w:sz w:val="24"/>
          <w:szCs w:val="24"/>
        </w:rPr>
        <w:t>and GUJARATI LETTER VOCALIC LL (</w:t>
      </w:r>
      <w:r w:rsidRPr="00931985">
        <w:rPr>
          <w:rFonts w:ascii="Cambria" w:eastAsia="Cambria" w:hAnsi="Cambria" w:cs="Shruti"/>
          <w:sz w:val="24"/>
          <w:szCs w:val="24"/>
          <w:cs/>
          <w:lang w:bidi="gu-IN"/>
        </w:rPr>
        <w:t>ૡ</w:t>
      </w:r>
      <w:r w:rsidRPr="00931985">
        <w:rPr>
          <w:rFonts w:ascii="Cambria" w:eastAsia="Cambria" w:hAnsi="Cambria" w:cs="Cambria"/>
          <w:sz w:val="24"/>
          <w:szCs w:val="24"/>
        </w:rPr>
        <w:t xml:space="preserve">) </w:t>
      </w:r>
      <w:r>
        <w:rPr>
          <w:rFonts w:ascii="Cambria" w:eastAsia="Cambria" w:hAnsi="Cambria" w:cs="Cambria"/>
          <w:sz w:val="24"/>
          <w:szCs w:val="24"/>
        </w:rPr>
        <w:t>as well as their matra forms GUJARATI VOWEL SIGN VOCALIC RR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nd GUJARATI VOWEL SIGN VOCALIC LL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70C75916" w14:textId="77777777" w:rsidR="00931985" w:rsidRDefault="00931985" w:rsidP="00931985">
      <w:pPr>
        <w:pStyle w:val="Heading2"/>
        <w:numPr>
          <w:ilvl w:val="1"/>
          <w:numId w:val="2"/>
        </w:numPr>
      </w:pPr>
      <w:r>
        <w:t>Methodology to incorporate the feedback received through Public Comment process:</w:t>
      </w:r>
    </w:p>
    <w:p w14:paraId="0FE1E3D2" w14:textId="0EF06FF4" w:rsidR="00931985" w:rsidRPr="00931985" w:rsidRDefault="00931985" w:rsidP="00931985">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jarat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ref-number].</w:t>
      </w:r>
    </w:p>
    <w:p w14:paraId="38856359" w14:textId="77777777" w:rsidR="002737B9" w:rsidRDefault="002737B9" w:rsidP="002737B9">
      <w:pPr>
        <w:pStyle w:val="Heading1"/>
        <w:numPr>
          <w:ilvl w:val="0"/>
          <w:numId w:val="2"/>
        </w:numPr>
      </w:pPr>
      <w:bookmarkStart w:id="27" w:name="_e6zox433gqgd"/>
      <w:bookmarkEnd w:id="27"/>
      <w:r>
        <w:lastRenderedPageBreak/>
        <w:t>Repertoire</w:t>
      </w:r>
    </w:p>
    <w:p w14:paraId="7041205A" w14:textId="6D62289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038E51D4"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0CFB0F8F" w:rsidR="002737B9" w:rsidRDefault="002737B9" w:rsidP="00FA3C65">
      <w:pPr>
        <w:pStyle w:val="Heading2"/>
        <w:numPr>
          <w:ilvl w:val="1"/>
          <w:numId w:val="2"/>
        </w:numPr>
      </w:pPr>
      <w:bookmarkStart w:id="28" w:name="_Ref503015326"/>
      <w:r>
        <w:lastRenderedPageBreak/>
        <w:t xml:space="preserve">Gujarati section of Maximal Starting Repertoire [MSR] Version </w:t>
      </w:r>
      <w:bookmarkEnd w:id="28"/>
      <w:r w:rsidR="000948D0">
        <w:t>4</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B20E36">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9pt;height:512.45pt;mso-width-percent:0;mso-height-percent:0;mso-width-percent:0;mso-height-percent:0" o:ole="">
                  <v:imagedata r:id="rId12" o:title=""/>
                </v:shape>
                <o:OLEObject Type="Embed" ProgID="PBrush" ShapeID="_x0000_i1025" DrawAspect="Content" ObjectID="_1612020928" r:id="rId13"/>
              </w:object>
            </w:r>
          </w:p>
          <w:p w14:paraId="2AE1D915" w14:textId="49EFA98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3C742A">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29" w:name="_Ref503015341"/>
      <w:r>
        <w:lastRenderedPageBreak/>
        <w:t>Code Point Repertoire</w:t>
      </w:r>
      <w:bookmarkEnd w:id="29"/>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28654DF" w:rsidR="00B8441B" w:rsidRDefault="002737B9" w:rsidP="00B8441B">
      <w:pPr>
        <w:pStyle w:val="Caption"/>
        <w:jc w:val="center"/>
        <w:rPr>
          <w:lang w:val="en-IN"/>
        </w:rPr>
      </w:pPr>
      <w:bookmarkStart w:id="30" w:name="_Ref503013294"/>
      <w:r>
        <w:t xml:space="preserve">Table </w:t>
      </w:r>
      <w:r w:rsidR="004E2A97">
        <w:fldChar w:fldCharType="begin"/>
      </w:r>
      <w:r>
        <w:instrText>SEQ Table \* ARABIC</w:instrText>
      </w:r>
      <w:r w:rsidR="004E2A97">
        <w:fldChar w:fldCharType="separate"/>
      </w:r>
      <w:r w:rsidR="003C742A">
        <w:rPr>
          <w:noProof/>
        </w:rPr>
        <w:t>6</w:t>
      </w:r>
      <w:r w:rsidR="004E2A97">
        <w:fldChar w:fldCharType="end"/>
      </w:r>
      <w:r>
        <w:rPr>
          <w:lang w:val="en-IN"/>
        </w:rPr>
        <w:t>: Code point repertoire</w:t>
      </w:r>
      <w:bookmarkEnd w:id="30"/>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544387ED" w:rsidR="002737B9" w:rsidRPr="00402B98" w:rsidRDefault="00187727" w:rsidP="00187727">
      <w:pPr>
        <w:rPr>
          <w:rFonts w:ascii="Cambria" w:eastAsia="Cambria" w:hAnsi="Cambria" w:cs="Cambria"/>
          <w:sz w:val="24"/>
          <w:szCs w:val="24"/>
        </w:rPr>
      </w:pPr>
      <w:r>
        <w:rPr>
          <w:rFonts w:ascii="Cambria" w:eastAsia="Cambria" w:hAnsi="Cambria" w:cs="Cambria"/>
          <w:sz w:val="24"/>
          <w:szCs w:val="24"/>
        </w:rPr>
        <w:t>The f</w:t>
      </w:r>
      <w:r w:rsidR="002737B9" w:rsidRPr="00402B98">
        <w:rPr>
          <w:rFonts w:ascii="Cambria" w:eastAsia="Cambria" w:hAnsi="Cambria" w:cs="Cambria"/>
          <w:sz w:val="24"/>
          <w:szCs w:val="24"/>
        </w:rPr>
        <w:t>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B4FB339"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1" w:name="_mnebzyc6u98"/>
      <w:bookmarkEnd w:id="31"/>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5D21C01C"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2" w:name="_tnj3dgwb8xd2"/>
      <w:bookmarkEnd w:id="32"/>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3" w:name="_2ki687h0wzlx"/>
      <w:bookmarkEnd w:id="33"/>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4" w:name="_9gfwlkii8t7l"/>
      <w:bookmarkEnd w:id="34"/>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F28288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35" w:name="_882ltct76sgc"/>
      <w:bookmarkEnd w:id="35"/>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787268B0" w:rsidR="002737B9" w:rsidRDefault="002737B9" w:rsidP="002737B9">
      <w:pPr>
        <w:pStyle w:val="Caption"/>
        <w:jc w:val="center"/>
      </w:pPr>
      <w:bookmarkStart w:id="36" w:name="_oh9jdk1bt494"/>
      <w:bookmarkEnd w:id="36"/>
      <w:r>
        <w:t xml:space="preserve">Table </w:t>
      </w:r>
      <w:r w:rsidR="004E2A97">
        <w:fldChar w:fldCharType="begin"/>
      </w:r>
      <w:r>
        <w:instrText>SEQ Table \* ARABIC</w:instrText>
      </w:r>
      <w:r w:rsidR="004E2A97">
        <w:fldChar w:fldCharType="separate"/>
      </w:r>
      <w:r w:rsidR="003C742A">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145CC2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71337BD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42FF60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74397DC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07C22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2EE4C95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4</w:t>
      </w:r>
      <w:r w:rsidR="004E2A97">
        <w:fldChar w:fldCharType="end"/>
      </w:r>
    </w:p>
    <w:p w14:paraId="7B1C8BA5" w14:textId="0E5BE330"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7" w:name="_46oq6pdxa601"/>
      <w:bookmarkEnd w:id="37"/>
      <w:r>
        <w:t>Variants</w:t>
      </w:r>
    </w:p>
    <w:p w14:paraId="01E3F832" w14:textId="449BB876" w:rsidR="002737B9" w:rsidRPr="00820B4A" w:rsidRDefault="002737B9" w:rsidP="00820B4A">
      <w:pPr>
        <w:spacing w:line="360" w:lineRule="auto"/>
        <w:jc w:val="both"/>
        <w:rPr>
          <w:rFonts w:ascii="Cambria" w:hAnsi="Cambria"/>
        </w:rPr>
      </w:pPr>
      <w:bookmarkStart w:id="38"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38"/>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3C742A" w:rsidRPr="003C742A">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39" w:name="_zef395m6am6s"/>
      <w:bookmarkEnd w:id="39"/>
    </w:p>
    <w:p w14:paraId="430D87CC" w14:textId="77777777" w:rsidR="002737B9" w:rsidRPr="0047714D" w:rsidRDefault="002737B9" w:rsidP="0047714D">
      <w:pPr>
        <w:pStyle w:val="Heading1"/>
        <w:numPr>
          <w:ilvl w:val="0"/>
          <w:numId w:val="2"/>
        </w:numPr>
      </w:pPr>
      <w:bookmarkStart w:id="40" w:name="_Ref503016899"/>
      <w:r w:rsidRPr="0047714D">
        <w:t>Whole Label Evaluation Rules (WLE)</w:t>
      </w:r>
      <w:bookmarkEnd w:id="40"/>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54EE5704"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t xml:space="preserve">Table </w:t>
      </w:r>
      <w:r w:rsidR="003C742A">
        <w:rPr>
          <w:noProof/>
        </w:rPr>
        <w:t>6</w:t>
      </w:r>
      <w:r w:rsidR="003C742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1" w:name="_bjrwl7r2ggv9"/>
      <w:bookmarkEnd w:id="41"/>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687BAAD2" w:rsidR="001F1FA0" w:rsidRDefault="001F1FA0" w:rsidP="001F1FA0">
      <w:pPr>
        <w:spacing w:after="0" w:line="276" w:lineRule="auto"/>
        <w:ind w:firstLine="432"/>
        <w:jc w:val="both"/>
        <w:rPr>
          <w:rFonts w:ascii="Cambria" w:hAnsi="Cambria"/>
          <w:sz w:val="24"/>
          <w:szCs w:val="24"/>
          <w:lang w:bidi="en-US"/>
        </w:rPr>
      </w:pPr>
      <w:r>
        <w:rPr>
          <w:rFonts w:ascii="Cambria" w:hAnsi="Cambria"/>
          <w:sz w:val="24"/>
          <w:szCs w:val="24"/>
          <w:lang w:bidi="en-US"/>
        </w:rPr>
        <w:t>Jan. 2018)</w:t>
      </w:r>
    </w:p>
    <w:p w14:paraId="6B552236" w14:textId="3C0E6F59" w:rsidR="000948D0" w:rsidRDefault="000948D0" w:rsidP="001F1FA0">
      <w:pPr>
        <w:spacing w:after="0" w:line="276" w:lineRule="auto"/>
        <w:ind w:firstLine="432"/>
        <w:jc w:val="both"/>
        <w:rPr>
          <w:rFonts w:ascii="Cambria" w:hAnsi="Cambria"/>
          <w:sz w:val="24"/>
          <w:szCs w:val="24"/>
        </w:rPr>
      </w:pPr>
    </w:p>
    <w:p w14:paraId="6136F05C" w14:textId="3C5CB1B0" w:rsidR="000948D0" w:rsidRDefault="000948D0" w:rsidP="000A6A8D">
      <w:pPr>
        <w:spacing w:after="0" w:line="276" w:lineRule="auto"/>
        <w:ind w:left="450"/>
        <w:jc w:val="both"/>
        <w:rPr>
          <w:rFonts w:ascii="Cambria" w:hAnsi="Cambria"/>
          <w:sz w:val="24"/>
          <w:szCs w:val="24"/>
          <w:lang w:bidi="en-US"/>
        </w:rPr>
      </w:pPr>
      <w:r w:rsidRPr="001F1FA0">
        <w:rPr>
          <w:rFonts w:ascii="Cambria" w:hAnsi="Cambria"/>
          <w:sz w:val="24"/>
          <w:szCs w:val="24"/>
          <w:lang w:bidi="en-US"/>
        </w:rPr>
        <w:t>[10</w:t>
      </w:r>
      <w:r>
        <w:rPr>
          <w:rFonts w:ascii="Cambria" w:hAnsi="Cambria"/>
          <w:sz w:val="24"/>
          <w:szCs w:val="24"/>
          <w:lang w:bidi="en-US"/>
        </w:rPr>
        <w:t>2</w:t>
      </w:r>
      <w:r w:rsidRPr="001F1FA0">
        <w:rPr>
          <w:rFonts w:ascii="Cambria" w:hAnsi="Cambria"/>
          <w:sz w:val="24"/>
          <w:szCs w:val="24"/>
          <w:lang w:bidi="en-US"/>
        </w:rPr>
        <w:t>], "</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15" w:history="1">
        <w:r w:rsidRPr="000A6A8D">
          <w:rPr>
            <w:rStyle w:val="Hyperlink"/>
            <w:rFonts w:ascii="Cambria" w:hAnsi="Cambria"/>
            <w:sz w:val="24"/>
            <w:szCs w:val="24"/>
            <w:lang w:bidi="en-US"/>
          </w:rPr>
          <w:t>https://docs.google.com/document/d/1CLKdJBTNDcC_sFFs5s0a_Bk0zQUER2BIruYuyC</w:t>
        </w:r>
        <w:bookmarkStart w:id="42" w:name="_GoBack"/>
        <w:bookmarkEnd w:id="42"/>
        <w:r w:rsidRPr="000A6A8D">
          <w:rPr>
            <w:rStyle w:val="Hyperlink"/>
            <w:rFonts w:ascii="Cambria" w:hAnsi="Cambria"/>
            <w:sz w:val="24"/>
            <w:szCs w:val="24"/>
            <w:lang w:bidi="en-US"/>
          </w:rPr>
          <w:t>N</w:t>
        </w:r>
        <w:r w:rsidRPr="000A6A8D">
          <w:rPr>
            <w:rStyle w:val="Hyperlink"/>
            <w:rFonts w:ascii="Cambria" w:hAnsi="Cambria"/>
            <w:sz w:val="24"/>
            <w:szCs w:val="24"/>
            <w:lang w:bidi="en-US"/>
          </w:rPr>
          <w:t>gkAw</w:t>
        </w:r>
      </w:hyperlink>
      <w:r>
        <w:rPr>
          <w:rStyle w:val="Hyperlink"/>
          <w:rFonts w:ascii="Cambria" w:hAnsi="Cambria"/>
          <w:sz w:val="24"/>
          <w:szCs w:val="24"/>
          <w:lang w:bidi="en-US"/>
        </w:rPr>
        <w:t xml:space="preserve"> </w:t>
      </w:r>
      <w:r w:rsidRPr="000A6A8D">
        <w:rPr>
          <w:rStyle w:val="Hyperlink"/>
          <w:rFonts w:ascii="Cambria" w:hAnsi="Cambria"/>
          <w:sz w:val="24"/>
          <w:szCs w:val="24"/>
          <w:lang w:bidi="en-US"/>
        </w:rPr>
        <w:t xml:space="preserve"> </w:t>
      </w:r>
      <w:r w:rsidRPr="000948D0">
        <w:rPr>
          <w:rFonts w:ascii="Cambria" w:hAnsi="Cambria"/>
          <w:sz w:val="24"/>
          <w:szCs w:val="24"/>
          <w:lang w:bidi="en-US"/>
        </w:rPr>
        <w:t xml:space="preserve">(Accessed on </w:t>
      </w:r>
      <w:r w:rsidRPr="000948D0">
        <w:rPr>
          <w:rFonts w:ascii="Cambria" w:hAnsi="Cambria"/>
          <w:sz w:val="24"/>
          <w:szCs w:val="24"/>
          <w:lang w:bidi="en-US"/>
        </w:rPr>
        <w:t>18</w:t>
      </w:r>
      <w:r w:rsidRPr="000948D0">
        <w:rPr>
          <w:rFonts w:ascii="Cambria" w:hAnsi="Cambria"/>
          <w:sz w:val="24"/>
          <w:szCs w:val="24"/>
          <w:lang w:bidi="en-US"/>
        </w:rPr>
        <w:t xml:space="preserve">th </w:t>
      </w:r>
      <w:r w:rsidRPr="000948D0">
        <w:rPr>
          <w:rFonts w:ascii="Cambria" w:hAnsi="Cambria"/>
          <w:sz w:val="24"/>
          <w:szCs w:val="24"/>
          <w:lang w:bidi="en-US"/>
        </w:rPr>
        <w:t>Feb</w:t>
      </w:r>
      <w:r w:rsidRPr="000948D0">
        <w:rPr>
          <w:rFonts w:ascii="Cambria" w:hAnsi="Cambria"/>
          <w:sz w:val="24"/>
          <w:szCs w:val="24"/>
          <w:lang w:bidi="en-US"/>
        </w:rPr>
        <w:t>. 201</w:t>
      </w:r>
      <w:r w:rsidRPr="000948D0">
        <w:rPr>
          <w:rFonts w:ascii="Cambria" w:hAnsi="Cambria"/>
          <w:sz w:val="24"/>
          <w:szCs w:val="24"/>
          <w:lang w:bidi="en-US"/>
        </w:rPr>
        <w:t>9</w:t>
      </w:r>
      <w:r w:rsidRPr="00813B56">
        <w:rPr>
          <w:rFonts w:ascii="Cambria" w:hAnsi="Cambria"/>
          <w:sz w:val="24"/>
          <w:szCs w:val="24"/>
          <w:lang w:bidi="en-US"/>
        </w:rPr>
        <w:t>)</w:t>
      </w:r>
    </w:p>
    <w:p w14:paraId="10D27B62" w14:textId="77777777" w:rsidR="000948D0" w:rsidRDefault="000948D0" w:rsidP="001F1FA0">
      <w:pPr>
        <w:spacing w:after="0" w:line="276" w:lineRule="auto"/>
        <w:ind w:firstLine="432"/>
        <w:jc w:val="both"/>
        <w:rPr>
          <w:rFonts w:ascii="Cambria" w:hAnsi="Cambria"/>
          <w:sz w:val="24"/>
          <w:szCs w:val="24"/>
        </w:rPr>
      </w:pPr>
    </w:p>
    <w:p w14:paraId="1380F6AE" w14:textId="612E4C44"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w:t>
      </w:r>
      <w:r w:rsidR="000948D0">
        <w:rPr>
          <w:rFonts w:ascii="Cambria" w:hAnsi="Cambria"/>
          <w:sz w:val="24"/>
          <w:szCs w:val="24"/>
        </w:rPr>
        <w:t>4</w:t>
      </w:r>
      <w:r w:rsidR="00023951" w:rsidRPr="00023951">
        <w:rPr>
          <w:rFonts w:ascii="Cambria" w:hAnsi="Cambria"/>
          <w:sz w:val="24"/>
          <w:szCs w:val="24"/>
        </w:rPr>
        <w:t xml:space="preserve"> Overview and Rationale", </w:t>
      </w:r>
      <w:r w:rsidR="000948D0">
        <w:rPr>
          <w:rFonts w:ascii="Cambria" w:hAnsi="Cambria"/>
          <w:sz w:val="24"/>
          <w:szCs w:val="24"/>
        </w:rPr>
        <w:t>9</w:t>
      </w:r>
      <w:r w:rsidR="00023951" w:rsidRPr="00023951">
        <w:rPr>
          <w:rFonts w:ascii="Cambria" w:hAnsi="Cambria"/>
          <w:sz w:val="24"/>
          <w:szCs w:val="24"/>
        </w:rPr>
        <w:t xml:space="preserve"> </w:t>
      </w:r>
      <w:r w:rsidR="000948D0">
        <w:rPr>
          <w:rFonts w:ascii="Cambria" w:hAnsi="Cambria"/>
          <w:sz w:val="24"/>
          <w:szCs w:val="24"/>
        </w:rPr>
        <w:t>November</w:t>
      </w:r>
      <w:r w:rsidR="000948D0" w:rsidRPr="00023951">
        <w:rPr>
          <w:rFonts w:ascii="Cambria" w:hAnsi="Cambria"/>
          <w:sz w:val="24"/>
          <w:szCs w:val="24"/>
        </w:rPr>
        <w:t xml:space="preserve"> </w:t>
      </w:r>
      <w:r w:rsidR="00023951" w:rsidRPr="00023951">
        <w:rPr>
          <w:rFonts w:ascii="Cambria" w:hAnsi="Cambria"/>
          <w:sz w:val="24"/>
          <w:szCs w:val="24"/>
        </w:rPr>
        <w:t>2018</w:t>
      </w:r>
      <w:r w:rsidRPr="009E31C9">
        <w:rPr>
          <w:rFonts w:ascii="Cambria" w:hAnsi="Cambria"/>
          <w:sz w:val="24"/>
          <w:szCs w:val="24"/>
        </w:rPr>
        <w:t xml:space="preserve"> </w:t>
      </w:r>
      <w:r w:rsidR="000948D0" w:rsidRPr="000948D0">
        <w:rPr>
          <w:rFonts w:ascii="Cambria" w:hAnsi="Cambria"/>
          <w:sz w:val="24"/>
          <w:szCs w:val="24"/>
        </w:rPr>
        <w:t>https://www.icann.org/en/system/files/files/msr-4-overview-09nov18-en.pdf</w:t>
      </w:r>
      <w:r w:rsidR="000948D0" w:rsidRPr="000948D0" w:rsidDel="000948D0">
        <w:rPr>
          <w:rStyle w:val="Hyperlink"/>
          <w:rFonts w:ascii="Cambria" w:hAnsi="Cambria"/>
          <w:color w:val="00000A"/>
          <w:sz w:val="24"/>
          <w:szCs w:val="24"/>
          <w:u w:val="none"/>
        </w:rPr>
        <w:t xml:space="preserve"> </w:t>
      </w:r>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 xml:space="preserve">[NBGP] Neo-Brāhmi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7"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based  Script Technologies, </w:t>
      </w:r>
      <w:hyperlink r:id="rId18"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19"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0"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 1958, La Grande Invention de l’Écriture et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Suthar. 2003. Gujarati in Cardona, George; Jain, Danesh,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wyer, Rachel. 1995. Gujarati :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odi, Bharati. 2011. Parsi Gujarati - Vanishing Dialect :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1"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2"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10810DF7" w:rsidR="002737B9" w:rsidRPr="009E31C9" w:rsidRDefault="002737B9" w:rsidP="003612AF">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Wikipedia, “</w:t>
      </w:r>
      <w:r w:rsidR="003612AF" w:rsidRPr="003612AF">
        <w:rPr>
          <w:rStyle w:val="InternetLink"/>
          <w:rFonts w:ascii="Cambria" w:eastAsia="Cambria" w:hAnsi="Cambria" w:cs="Cambria"/>
          <w:color w:val="000000" w:themeColor="text1"/>
          <w:sz w:val="24"/>
          <w:szCs w:val="24"/>
          <w:u w:val="none"/>
        </w:rPr>
        <w:t>Gujarati (Unicode block)</w:t>
      </w:r>
      <w:r w:rsidRPr="009E31C9">
        <w:rPr>
          <w:rStyle w:val="InternetLink"/>
          <w:rFonts w:ascii="Cambria" w:eastAsia="Cambria" w:hAnsi="Cambria" w:cs="Cambria"/>
          <w:color w:val="000000" w:themeColor="text1"/>
          <w:sz w:val="24"/>
          <w:szCs w:val="24"/>
          <w:u w:val="none"/>
        </w:rPr>
        <w:t xml:space="preserve">”, </w:t>
      </w:r>
      <w:hyperlink r:id="rId23"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4"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5"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6"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7"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0FF5D734" w:rsidR="002737B9" w:rsidRPr="009E31C9" w:rsidRDefault="002737B9" w:rsidP="000948D0">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0948D0">
        <w:rPr>
          <w:rStyle w:val="InternetLink"/>
          <w:rFonts w:ascii="Cambria" w:hAnsi="Cambria"/>
          <w:color w:val="000000" w:themeColor="text1"/>
          <w:sz w:val="24"/>
          <w:szCs w:val="24"/>
          <w:u w:val="none"/>
        </w:rPr>
        <w:t>4</w:t>
      </w:r>
      <w:r w:rsidRPr="009E31C9">
        <w:rPr>
          <w:rStyle w:val="InternetLink"/>
          <w:rFonts w:ascii="Cambria" w:hAnsi="Cambria"/>
          <w:color w:val="000000" w:themeColor="text1"/>
          <w:sz w:val="24"/>
          <w:szCs w:val="24"/>
          <w:u w:val="none"/>
        </w:rPr>
        <w:t xml:space="preserve">”, </w:t>
      </w:r>
      <w:r w:rsidR="000948D0" w:rsidRPr="000948D0">
        <w:rPr>
          <w:rStyle w:val="InternetLink"/>
          <w:rFonts w:ascii="Cambria" w:hAnsi="Cambria"/>
          <w:color w:val="000000" w:themeColor="text1"/>
          <w:sz w:val="24"/>
          <w:szCs w:val="24"/>
          <w:u w:val="none"/>
        </w:rPr>
        <w:t>https://www.icann.org/en/system/files/files/msr-4-overview-09nov18-en.pdf</w:t>
      </w:r>
      <w:r w:rsidR="000948D0" w:rsidRPr="000948D0" w:rsidDel="000948D0">
        <w:rPr>
          <w:rStyle w:val="InternetLink"/>
          <w:rFonts w:ascii="Cambria" w:hAnsi="Cambria"/>
          <w:color w:val="000000" w:themeColor="text1"/>
          <w:sz w:val="24"/>
          <w:szCs w:val="24"/>
          <w:u w:val="none"/>
        </w:rPr>
        <w:t xml:space="preserve"> </w:t>
      </w:r>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47E05F32"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3C742A">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37B2" w14:textId="77777777" w:rsidR="00B20E36" w:rsidRDefault="00B20E36" w:rsidP="002737B9">
      <w:pPr>
        <w:spacing w:after="0" w:line="240" w:lineRule="auto"/>
      </w:pPr>
      <w:r>
        <w:separator/>
      </w:r>
    </w:p>
  </w:endnote>
  <w:endnote w:type="continuationSeparator" w:id="0">
    <w:p w14:paraId="2EA294C7" w14:textId="77777777" w:rsidR="00B20E36" w:rsidRDefault="00B20E36"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notTrueType/>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604020202020204"/>
    <w:charset w:val="00"/>
    <w:family w:val="auto"/>
    <w:pitch w:val="variable"/>
    <w:sig w:usb0="00040003" w:usb1="00000000" w:usb2="00000000" w:usb3="00000000" w:csb0="00000001" w:csb1="00000000"/>
  </w:font>
  <w:font w:name="Aparajita">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panose1 w:val="020B0604020202020204"/>
    <w:charset w:val="00"/>
    <w:family w:val="roman"/>
    <w:pitch w:val="variable"/>
  </w:font>
  <w:font w:name="Vrinda">
    <w:altName w:val="Cambria"/>
    <w:panose1 w:val="020B0604020202020204"/>
    <w:charset w:val="00"/>
    <w:family w:val="auto"/>
    <w:pitch w:val="variable"/>
    <w:sig w:usb0="00010003" w:usb1="00000000" w:usb2="00000000" w:usb3="00000000" w:csb0="00000001" w:csb1="00000000"/>
  </w:font>
  <w:font w:name="Nirmala UI">
    <w:altName w:val="Calibri"/>
    <w:panose1 w:val="020B0604020202020204"/>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sidR="003C742A">
          <w:rPr>
            <w:noProof/>
          </w:rPr>
          <w:t>28</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6CB8" w14:textId="77777777" w:rsidR="00B20E36" w:rsidRDefault="00B20E36" w:rsidP="002737B9">
      <w:pPr>
        <w:spacing w:after="0" w:line="240" w:lineRule="auto"/>
      </w:pPr>
      <w:r>
        <w:separator/>
      </w:r>
    </w:p>
  </w:footnote>
  <w:footnote w:type="continuationSeparator" w:id="0">
    <w:p w14:paraId="2551821F" w14:textId="77777777" w:rsidR="00B20E36" w:rsidRDefault="00B20E36"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ઉસ-ચારગિરેહ-કપડેકી-ક઼</w:t>
      </w:r>
      <w:proofErr w:type="spellEnd"/>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91D08"/>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6017"/>
    <w:rsid w:val="000473EE"/>
    <w:rsid w:val="00064440"/>
    <w:rsid w:val="00066006"/>
    <w:rsid w:val="000725D0"/>
    <w:rsid w:val="000742BB"/>
    <w:rsid w:val="00076999"/>
    <w:rsid w:val="000860F3"/>
    <w:rsid w:val="000866A1"/>
    <w:rsid w:val="00087A7C"/>
    <w:rsid w:val="00093505"/>
    <w:rsid w:val="000948D0"/>
    <w:rsid w:val="000A6A8D"/>
    <w:rsid w:val="000A7290"/>
    <w:rsid w:val="000B6590"/>
    <w:rsid w:val="00106F05"/>
    <w:rsid w:val="001245AE"/>
    <w:rsid w:val="001424C8"/>
    <w:rsid w:val="0014694B"/>
    <w:rsid w:val="00152CCE"/>
    <w:rsid w:val="00152E2E"/>
    <w:rsid w:val="00160A83"/>
    <w:rsid w:val="00187727"/>
    <w:rsid w:val="001961DD"/>
    <w:rsid w:val="001B608A"/>
    <w:rsid w:val="001E0C30"/>
    <w:rsid w:val="001E32EE"/>
    <w:rsid w:val="001E4940"/>
    <w:rsid w:val="001F0CC3"/>
    <w:rsid w:val="001F1FA0"/>
    <w:rsid w:val="00250FDA"/>
    <w:rsid w:val="00252725"/>
    <w:rsid w:val="00264404"/>
    <w:rsid w:val="002716D7"/>
    <w:rsid w:val="002737B9"/>
    <w:rsid w:val="002904F8"/>
    <w:rsid w:val="002A32BA"/>
    <w:rsid w:val="002A792C"/>
    <w:rsid w:val="002B5919"/>
    <w:rsid w:val="002B7198"/>
    <w:rsid w:val="002D01F6"/>
    <w:rsid w:val="002F552B"/>
    <w:rsid w:val="003068CB"/>
    <w:rsid w:val="00310636"/>
    <w:rsid w:val="00315626"/>
    <w:rsid w:val="00330C76"/>
    <w:rsid w:val="0034630B"/>
    <w:rsid w:val="003612AF"/>
    <w:rsid w:val="003736F6"/>
    <w:rsid w:val="003A03FF"/>
    <w:rsid w:val="003C742A"/>
    <w:rsid w:val="003D62FB"/>
    <w:rsid w:val="003F4B19"/>
    <w:rsid w:val="00402B98"/>
    <w:rsid w:val="0044310C"/>
    <w:rsid w:val="00446E68"/>
    <w:rsid w:val="00462F02"/>
    <w:rsid w:val="0047714D"/>
    <w:rsid w:val="00490876"/>
    <w:rsid w:val="00493DB5"/>
    <w:rsid w:val="00495CB9"/>
    <w:rsid w:val="004B4074"/>
    <w:rsid w:val="004C0E6F"/>
    <w:rsid w:val="004D4086"/>
    <w:rsid w:val="004E1389"/>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5F22BA"/>
    <w:rsid w:val="006776CE"/>
    <w:rsid w:val="00696A07"/>
    <w:rsid w:val="006A39B7"/>
    <w:rsid w:val="006B2EDB"/>
    <w:rsid w:val="006B53AB"/>
    <w:rsid w:val="006F2FAD"/>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3B56"/>
    <w:rsid w:val="0081476D"/>
    <w:rsid w:val="00820B4A"/>
    <w:rsid w:val="008451F7"/>
    <w:rsid w:val="00870A46"/>
    <w:rsid w:val="0087331F"/>
    <w:rsid w:val="00893F8B"/>
    <w:rsid w:val="008A0816"/>
    <w:rsid w:val="008A30D0"/>
    <w:rsid w:val="0090200E"/>
    <w:rsid w:val="00905D43"/>
    <w:rsid w:val="00911DC5"/>
    <w:rsid w:val="009134A5"/>
    <w:rsid w:val="00914481"/>
    <w:rsid w:val="00927BF9"/>
    <w:rsid w:val="00931985"/>
    <w:rsid w:val="009504D4"/>
    <w:rsid w:val="00956936"/>
    <w:rsid w:val="00971B3C"/>
    <w:rsid w:val="00973B57"/>
    <w:rsid w:val="0098032B"/>
    <w:rsid w:val="009849E4"/>
    <w:rsid w:val="009B60A0"/>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0E36"/>
    <w:rsid w:val="00B262EA"/>
    <w:rsid w:val="00B60D6B"/>
    <w:rsid w:val="00B64A78"/>
    <w:rsid w:val="00B6646F"/>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5754F"/>
    <w:rsid w:val="00C63162"/>
    <w:rsid w:val="00C723C1"/>
    <w:rsid w:val="00C75097"/>
    <w:rsid w:val="00C77438"/>
    <w:rsid w:val="00C81E04"/>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40F0"/>
    <w:rsid w:val="00DF605A"/>
    <w:rsid w:val="00E176F1"/>
    <w:rsid w:val="00E17B41"/>
    <w:rsid w:val="00E407F7"/>
    <w:rsid w:val="00E56EA2"/>
    <w:rsid w:val="00E62D0C"/>
    <w:rsid w:val="00E8116F"/>
    <w:rsid w:val="00EA1E2A"/>
    <w:rsid w:val="00EA6DB4"/>
    <w:rsid w:val="00EA70A6"/>
    <w:rsid w:val="00EB7720"/>
    <w:rsid w:val="00EC171D"/>
    <w:rsid w:val="00EC6394"/>
    <w:rsid w:val="00ED57ED"/>
    <w:rsid w:val="00EF50B6"/>
    <w:rsid w:val="00F11CA5"/>
    <w:rsid w:val="00F12D2A"/>
    <w:rsid w:val="00F26BB9"/>
    <w:rsid w:val="00F5324E"/>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uiPriority w:val="9"/>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 w:type="character" w:styleId="UnresolvedMention">
    <w:name w:val="Unresolved Mention"/>
    <w:basedOn w:val="DefaultParagraphFont"/>
    <w:uiPriority w:val="99"/>
    <w:semiHidden/>
    <w:unhideWhenUsed/>
    <w:rsid w:val="0009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349601481">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dac.in/index.aspx?id=gist" TargetMode="External"/><Relationship Id="rId26" Type="http://schemas.openxmlformats.org/officeDocument/2006/relationships/hyperlink" Target="http://www.gujaratilexicon.com/" TargetMode="External"/><Relationship Id="rId3" Type="http://schemas.openxmlformats.org/officeDocument/2006/relationships/styles" Target="styles.xml"/><Relationship Id="rId21" Type="http://schemas.openxmlformats.org/officeDocument/2006/relationships/hyperlink" Target="https://en.wikipedia.org/wiki/Gujarati_alphab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hnologue.com/about/language-status" TargetMode="External"/><Relationship Id="rId25" Type="http://schemas.openxmlformats.org/officeDocument/2006/relationships/hyperlink" Target="https://www.ethnologue.com/language/guj" TargetMode="Externa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index.aspx?id=mlc_gist_isci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riptsource.org/cms/scripts/page.php?item_id=script_detail_use&amp;key=Gujr" TargetMode="External"/><Relationship Id="rId5" Type="http://schemas.openxmlformats.org/officeDocument/2006/relationships/webSettings" Target="webSettings.xml"/><Relationship Id="rId15" Type="http://schemas.openxmlformats.org/officeDocument/2006/relationships/hyperlink" Target="https://docs.google.com/document/d/1CLKdJBTNDcC_sFFs5s0a_Bk0zQUER2BIruYuyCNgkAw" TargetMode="External"/><Relationship Id="rId23" Type="http://schemas.openxmlformats.org/officeDocument/2006/relationships/hyperlink" Target="https://en.wikipedia.org/wiki/Gujarati_(Unicode_bloc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dac.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language" TargetMode="External"/><Relationship Id="rId27" Type="http://schemas.openxmlformats.org/officeDocument/2006/relationships/hyperlink" Target="https://www.icann.org/en/system/files/files/msr-overview-06jun14-en.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FA91-87E9-7A48-84CE-838EC74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1:49:00Z</dcterms:created>
  <dcterms:modified xsi:type="dcterms:W3CDTF">2019-02-18T11:49:00Z</dcterms:modified>
</cp:coreProperties>
</file>